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FB" w:rsidRDefault="00D15C45" w:rsidP="00A962FB">
      <w:pPr>
        <w:spacing w:after="0"/>
        <w:jc w:val="center"/>
        <w:rPr>
          <w:rFonts w:ascii="Times New Roman" w:hAnsi="Times New Roman" w:cs="Times New Roman"/>
          <w:b/>
          <w:sz w:val="30"/>
          <w:lang w:val="ro-RO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1296" y="758"/>
                <wp:lineTo x="0" y="18947"/>
                <wp:lineTo x="1728" y="21221"/>
                <wp:lineTo x="20736" y="21221"/>
                <wp:lineTo x="21600" y="18189"/>
                <wp:lineTo x="21600" y="12884"/>
                <wp:lineTo x="21168" y="12126"/>
                <wp:lineTo x="21600" y="5305"/>
                <wp:lineTo x="21168" y="1516"/>
                <wp:lineTo x="14256" y="0"/>
                <wp:lineTo x="6912" y="0"/>
              </wp:wrapPolygon>
            </wp:wrapThrough>
            <wp:docPr id="2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D15C45" w:rsidRPr="009C76DA" w:rsidTr="00DA4ED0">
        <w:trPr>
          <w:trHeight w:val="37"/>
        </w:trPr>
        <w:tc>
          <w:tcPr>
            <w:tcW w:w="9210" w:type="dxa"/>
          </w:tcPr>
          <w:p w:rsidR="00DA4ED0" w:rsidRPr="00A962FB" w:rsidRDefault="00DA4ED0" w:rsidP="00DA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</w:pPr>
            <w:r w:rsidRPr="00A962FB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  <w:t>Secţia 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  <w:t xml:space="preserve">FR                                                                                                                                                                 </w:t>
            </w:r>
          </w:p>
          <w:p w:rsidR="00D15C45" w:rsidRPr="001264EC" w:rsidRDefault="00DA4ED0" w:rsidP="0012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o-RO"/>
              </w:rPr>
              <w:t xml:space="preserve">PRELEGERI </w:t>
            </w:r>
            <w:r w:rsidR="00776ECE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o-RO"/>
              </w:rPr>
              <w:t>2018-2019</w:t>
            </w:r>
          </w:p>
        </w:tc>
      </w:tr>
    </w:tbl>
    <w:p w:rsidR="00D45FE8" w:rsidRPr="00DA4ED0" w:rsidRDefault="00DA4ED0" w:rsidP="00DA4E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Sem - II</w:t>
      </w:r>
    </w:p>
    <w:tbl>
      <w:tblPr>
        <w:tblStyle w:val="a4"/>
        <w:tblpPr w:leftFromText="180" w:rightFromText="180" w:vertAnchor="text" w:horzAnchor="margin" w:tblpX="-636" w:tblpY="120"/>
        <w:tblW w:w="16911" w:type="dxa"/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417"/>
        <w:gridCol w:w="3260"/>
        <w:gridCol w:w="1276"/>
        <w:gridCol w:w="1061"/>
        <w:gridCol w:w="726"/>
        <w:gridCol w:w="900"/>
        <w:gridCol w:w="900"/>
        <w:gridCol w:w="900"/>
        <w:gridCol w:w="900"/>
        <w:gridCol w:w="900"/>
        <w:gridCol w:w="651"/>
        <w:gridCol w:w="651"/>
      </w:tblGrid>
      <w:tr w:rsidR="009C76DA" w:rsidRPr="00DA4ED0" w:rsidTr="00BE7CBE">
        <w:trPr>
          <w:gridAfter w:val="8"/>
          <w:wAfter w:w="6528" w:type="dxa"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870D96" w:rsidRDefault="009C76DA" w:rsidP="00BE7CB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870D96" w:rsidRDefault="009C76DA" w:rsidP="00BE7CB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870D96" w:rsidRDefault="009C76DA" w:rsidP="00BE7CB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6DA" w:rsidRPr="00870D96" w:rsidRDefault="009C76DA" w:rsidP="00BE7CB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870D96" w:rsidRDefault="009C76DA" w:rsidP="00BE7CB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DA" w:rsidRPr="00870D96" w:rsidRDefault="005A71BD" w:rsidP="00BE7CB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</w:t>
            </w:r>
            <w:r w:rsidR="00FB60B2">
              <w:rPr>
                <w:b/>
                <w:sz w:val="28"/>
                <w:szCs w:val="28"/>
                <w:lang w:val="ro-RO"/>
              </w:rPr>
              <w:t>erechi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870D96" w:rsidRDefault="009C76DA" w:rsidP="00BE7CB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Au</w:t>
            </w:r>
            <w:r>
              <w:rPr>
                <w:b/>
                <w:sz w:val="28"/>
                <w:szCs w:val="28"/>
                <w:lang w:val="ro-RO"/>
              </w:rPr>
              <w:t>dit</w:t>
            </w:r>
          </w:p>
        </w:tc>
      </w:tr>
      <w:tr w:rsidR="009C76DA" w:rsidRPr="00DA4ED0" w:rsidTr="00BE7CBE">
        <w:trPr>
          <w:gridAfter w:val="8"/>
          <w:wAfter w:w="6528" w:type="dxa"/>
          <w:trHeight w:val="360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870D96" w:rsidRDefault="009C76DA" w:rsidP="00BE7CB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133FA1" w:rsidRPr="00DA4ED0" w:rsidTr="00BE7CBE">
        <w:trPr>
          <w:gridAfter w:val="8"/>
          <w:wAfter w:w="6528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1" w:rsidRPr="00870D96" w:rsidRDefault="00133FA1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A1" w:rsidRPr="00870D96" w:rsidRDefault="00133FA1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Form. Spi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1" w:rsidRPr="00870D96" w:rsidRDefault="00133FA1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1" w:rsidRPr="00C555A2" w:rsidRDefault="00133FA1" w:rsidP="00BE7CBE">
            <w:pPr>
              <w:jc w:val="center"/>
              <w:rPr>
                <w:lang w:val="en-US"/>
              </w:rPr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4</w:t>
            </w:r>
            <w:r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A1" w:rsidRPr="00870D96" w:rsidRDefault="00133FA1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1" w:rsidRPr="00870D96" w:rsidRDefault="00133FA1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1" w:rsidRPr="00C555A2" w:rsidRDefault="00133FA1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133FA1" w:rsidRPr="00DA4ED0" w:rsidTr="00BE7CBE">
        <w:trPr>
          <w:gridAfter w:val="8"/>
          <w:wAfter w:w="6528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1" w:rsidRPr="00870D96" w:rsidRDefault="00133FA1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A1" w:rsidRPr="00870D96" w:rsidRDefault="00133FA1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1" w:rsidRPr="00870D96" w:rsidRDefault="00133FA1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1" w:rsidRPr="00CD3749" w:rsidRDefault="00133FA1" w:rsidP="00BE7CBE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o-RO"/>
              </w:rPr>
              <w:t>3</w:t>
            </w:r>
            <w:r>
              <w:rPr>
                <w:sz w:val="28"/>
                <w:szCs w:val="28"/>
                <w:vertAlign w:val="superscript"/>
                <w:lang w:val="ro-RO"/>
              </w:rPr>
              <w:t>20</w:t>
            </w:r>
            <w:r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7</w:t>
            </w:r>
            <w:r>
              <w:rPr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A1" w:rsidRPr="00870D96" w:rsidRDefault="00133FA1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ect. </w:t>
            </w:r>
            <w:r>
              <w:rPr>
                <w:sz w:val="24"/>
                <w:szCs w:val="24"/>
                <w:lang w:val="ro-RO"/>
              </w:rPr>
              <w:t>O. Gheț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1" w:rsidRPr="00870D96" w:rsidRDefault="00133FA1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1" w:rsidRPr="00CD3749" w:rsidRDefault="00133FA1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4F7EA2" w:rsidRPr="00133FA1" w:rsidTr="00BE7CBE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</w:pPr>
            <w:r w:rsidRPr="004F7EA2">
              <w:rPr>
                <w:sz w:val="28"/>
                <w:szCs w:val="28"/>
              </w:rPr>
              <w:t>11</w:t>
            </w:r>
            <w:r w:rsidRPr="004F7EA2">
              <w:rPr>
                <w:sz w:val="28"/>
                <w:szCs w:val="28"/>
                <w:vertAlign w:val="superscript"/>
              </w:rPr>
              <w:t>50</w:t>
            </w:r>
            <w:r w:rsidRPr="004F7EA2">
              <w:rPr>
                <w:sz w:val="28"/>
                <w:szCs w:val="28"/>
              </w:rPr>
              <w:t>-1</w:t>
            </w:r>
            <w:r w:rsidRPr="004F7EA2">
              <w:rPr>
                <w:sz w:val="28"/>
                <w:szCs w:val="28"/>
                <w:lang w:val="ro-RO"/>
              </w:rPr>
              <w:t>4</w:t>
            </w:r>
            <w:r w:rsidRPr="004F7EA2"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Il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ED1FD3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</w:tr>
      <w:tr w:rsidR="004F7EA2" w:rsidRPr="00133FA1" w:rsidTr="00BE7CBE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. </w:t>
            </w:r>
            <w:r>
              <w:rPr>
                <w:sz w:val="24"/>
                <w:szCs w:val="24"/>
                <w:lang w:val="ro-RO"/>
              </w:rPr>
              <w:t>Ebra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6D0D4F" w:rsidP="00BE7CBE">
            <w:pPr>
              <w:jc w:val="center"/>
            </w:pPr>
            <w:r>
              <w:rPr>
                <w:sz w:val="28"/>
                <w:szCs w:val="28"/>
                <w:lang w:val="ro-RO"/>
              </w:rPr>
              <w:t>08</w:t>
            </w:r>
            <w:r>
              <w:rPr>
                <w:sz w:val="28"/>
                <w:szCs w:val="28"/>
                <w:vertAlign w:val="superscript"/>
                <w:lang w:val="ro-RO"/>
              </w:rPr>
              <w:t>3</w:t>
            </w:r>
            <w:r w:rsidR="004F7EA2" w:rsidRPr="002B32B9">
              <w:rPr>
                <w:sz w:val="28"/>
                <w:szCs w:val="28"/>
                <w:vertAlign w:val="superscript"/>
              </w:rPr>
              <w:t>0</w:t>
            </w:r>
            <w:r w:rsidR="004F7EA2"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3</w:t>
            </w:r>
            <w:r>
              <w:rPr>
                <w:sz w:val="28"/>
                <w:szCs w:val="28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ac. E. Pleș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2D5BB5" w:rsidRDefault="004F7EA2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4F7EA2" w:rsidRPr="00133FA1" w:rsidTr="00BE7CBE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DA4ED0" w:rsidRDefault="004F7EA2" w:rsidP="00BE7CBE">
            <w:pPr>
              <w:jc w:val="center"/>
              <w:rPr>
                <w:lang w:val="ro-RO"/>
              </w:rPr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P. Ciob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15947" w:rsidP="00BE7CBE">
            <w:pPr>
              <w:ind w:left="72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</w:t>
            </w:r>
            <w:r w:rsidR="004F7EA2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4F7EA2" w:rsidRPr="00133FA1" w:rsidTr="00BE7CBE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</w:t>
            </w:r>
            <w:r w:rsidRPr="00133FA1">
              <w:rPr>
                <w:sz w:val="28"/>
                <w:szCs w:val="28"/>
              </w:rPr>
              <w:t>1</w:t>
            </w:r>
            <w:r w:rsidRPr="00133FA1">
              <w:rPr>
                <w:sz w:val="28"/>
                <w:szCs w:val="28"/>
                <w:lang w:val="ro-RO"/>
              </w:rPr>
              <w:t>6</w:t>
            </w:r>
            <w:r w:rsidRPr="00133FA1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Capela</w:t>
            </w:r>
          </w:p>
        </w:tc>
      </w:tr>
      <w:tr w:rsidR="004F7EA2" w:rsidRPr="002D5BB5" w:rsidTr="00BE7CBE">
        <w:trPr>
          <w:gridAfter w:val="8"/>
          <w:wAfter w:w="652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CD3749" w:rsidRDefault="004F7EA2" w:rsidP="00BE7CBE">
            <w:pPr>
              <w:jc w:val="center"/>
              <w:rPr>
                <w:lang w:val="en-US"/>
              </w:rPr>
            </w:pPr>
            <w:r w:rsidRPr="008D1246">
              <w:rPr>
                <w:sz w:val="28"/>
                <w:szCs w:val="28"/>
                <w:lang w:val="en-US"/>
              </w:rPr>
              <w:t>11</w:t>
            </w:r>
            <w:r w:rsidRPr="008D1246">
              <w:rPr>
                <w:sz w:val="28"/>
                <w:szCs w:val="28"/>
                <w:vertAlign w:val="superscript"/>
                <w:lang w:val="en-US"/>
              </w:rPr>
              <w:t>50</w:t>
            </w:r>
            <w:r w:rsidRPr="008D1246">
              <w:rPr>
                <w:sz w:val="28"/>
                <w:szCs w:val="28"/>
                <w:lang w:val="en-US"/>
              </w:rPr>
              <w:t>-</w:t>
            </w:r>
            <w:r w:rsidRPr="00133FA1">
              <w:rPr>
                <w:sz w:val="28"/>
                <w:szCs w:val="28"/>
              </w:rPr>
              <w:t>1</w:t>
            </w:r>
            <w:r w:rsidRPr="00133FA1">
              <w:rPr>
                <w:sz w:val="28"/>
                <w:szCs w:val="28"/>
                <w:lang w:val="ro-RO"/>
              </w:rPr>
              <w:t>6</w:t>
            </w:r>
            <w:r w:rsidRPr="00133FA1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CD3749" w:rsidRDefault="004F7EA2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4F7EA2" w:rsidRPr="008D1246" w:rsidTr="00BE7CBE">
        <w:trPr>
          <w:gridAfter w:val="8"/>
          <w:wAfter w:w="6528" w:type="dxa"/>
          <w:trHeight w:val="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. </w:t>
            </w:r>
            <w:r>
              <w:rPr>
                <w:sz w:val="24"/>
                <w:szCs w:val="24"/>
                <w:lang w:val="ro-RO"/>
              </w:rPr>
              <w:t>Latin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D1246" w:rsidRDefault="004F7EA2" w:rsidP="00BE7CBE">
            <w:pPr>
              <w:jc w:val="center"/>
              <w:rPr>
                <w:lang w:val="en-US"/>
              </w:rPr>
            </w:pPr>
            <w:r w:rsidRPr="008D1246">
              <w:rPr>
                <w:sz w:val="28"/>
                <w:szCs w:val="28"/>
                <w:lang w:val="en-US"/>
              </w:rPr>
              <w:t>11</w:t>
            </w:r>
            <w:r w:rsidRPr="008D1246">
              <w:rPr>
                <w:sz w:val="28"/>
                <w:szCs w:val="28"/>
                <w:vertAlign w:val="superscript"/>
                <w:lang w:val="en-US"/>
              </w:rPr>
              <w:t>50</w:t>
            </w:r>
            <w:r w:rsidRPr="008D124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D1246" w:rsidRDefault="004F7EA2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4F7EA2" w:rsidRPr="008D1246" w:rsidTr="00BE7CBE">
        <w:trPr>
          <w:gridAfter w:val="8"/>
          <w:wAfter w:w="6528" w:type="dxa"/>
          <w:trHeight w:val="315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4F7EA2" w:rsidRPr="008D1246" w:rsidTr="00BE7CBE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D1246" w:rsidRDefault="004F7EA2" w:rsidP="00BE7CBE">
            <w:pPr>
              <w:jc w:val="center"/>
              <w:rPr>
                <w:lang w:val="en-US"/>
              </w:rPr>
            </w:pPr>
            <w:r w:rsidRPr="008D124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  <w:vertAlign w:val="superscript"/>
                <w:lang w:val="ro-RO"/>
              </w:rPr>
              <w:t>05</w:t>
            </w:r>
            <w:r w:rsidR="00415947">
              <w:rPr>
                <w:sz w:val="28"/>
                <w:szCs w:val="28"/>
                <w:lang w:val="en-US"/>
              </w:rPr>
              <w:t>-20</w:t>
            </w:r>
            <w:r w:rsidR="00415947">
              <w:rPr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sz w:val="28"/>
                <w:szCs w:val="28"/>
                <w:vertAlign w:val="superscript"/>
                <w:lang w:val="ro-RO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2" w:rsidRPr="008D1246" w:rsidRDefault="004F7EA2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4F7EA2" w:rsidRPr="008D1246" w:rsidTr="00BE7CBE">
        <w:trPr>
          <w:gridAfter w:val="8"/>
          <w:wAfter w:w="6528" w:type="dxa"/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2" w:rsidRPr="00870D96" w:rsidRDefault="004F7EA2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</w:t>
            </w:r>
            <w:r>
              <w:rPr>
                <w:sz w:val="24"/>
                <w:szCs w:val="24"/>
                <w:lang w:val="ro-RO"/>
              </w:rPr>
              <w:t>edag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870D96" w:rsidRDefault="002345F5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4F7EA2">
              <w:rPr>
                <w:sz w:val="24"/>
                <w:szCs w:val="24"/>
                <w:lang w:val="ro-RO"/>
              </w:rPr>
              <w:t>.</w:t>
            </w:r>
            <w:r w:rsidR="004F7EA2"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2D5BB5" w:rsidRDefault="004F7EA2" w:rsidP="00BE7CBE">
            <w:pPr>
              <w:jc w:val="center"/>
              <w:rPr>
                <w:lang w:val="en-US"/>
              </w:rPr>
            </w:pPr>
            <w:r w:rsidRPr="002D5BB5">
              <w:rPr>
                <w:sz w:val="28"/>
                <w:szCs w:val="28"/>
                <w:lang w:val="en-US"/>
              </w:rPr>
              <w:t>11</w:t>
            </w:r>
            <w:r w:rsidRPr="002D5BB5">
              <w:rPr>
                <w:sz w:val="28"/>
                <w:szCs w:val="28"/>
                <w:vertAlign w:val="superscript"/>
                <w:lang w:val="en-US"/>
              </w:rPr>
              <w:t>50</w:t>
            </w:r>
            <w:r w:rsidRPr="002D5BB5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ro-RO"/>
              </w:rPr>
              <w:t>4</w:t>
            </w:r>
            <w:r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V. Cerneav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2" w:rsidRPr="00870D96" w:rsidRDefault="004F7EA2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2" w:rsidRPr="002D5BB5" w:rsidRDefault="004F7EA2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2345F5" w:rsidRPr="00870D96" w:rsidTr="00BE7CBE">
        <w:trPr>
          <w:gridAfter w:val="8"/>
          <w:wAfter w:w="6528" w:type="dxa"/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5" w:rsidRPr="00870D96" w:rsidRDefault="002345F5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5" w:rsidRPr="00870D96" w:rsidRDefault="002345F5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5" w:rsidRPr="00870D96" w:rsidRDefault="00B90715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 w:rsidR="002345F5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5" w:rsidRPr="00870D96" w:rsidRDefault="002345F5" w:rsidP="00BE7CBE">
            <w:pPr>
              <w:jc w:val="center"/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</w:t>
            </w:r>
            <w:r w:rsidR="00B90715" w:rsidRPr="00B90715">
              <w:rPr>
                <w:sz w:val="28"/>
                <w:szCs w:val="28"/>
                <w:lang w:val="en-US"/>
              </w:rPr>
              <w:t>1</w:t>
            </w:r>
            <w:r w:rsidR="00B90715" w:rsidRPr="00B90715">
              <w:rPr>
                <w:sz w:val="28"/>
                <w:szCs w:val="28"/>
                <w:lang w:val="ro-RO"/>
              </w:rPr>
              <w:t>6</w:t>
            </w:r>
            <w:r w:rsidR="00B90715" w:rsidRPr="00B90715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5" w:rsidRPr="00870D96" w:rsidRDefault="002345F5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5" w:rsidRPr="00870D96" w:rsidRDefault="002345F5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5" w:rsidRPr="00870D96" w:rsidRDefault="002345F5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2345F5" w:rsidRPr="00870D96" w:rsidTr="00BE7CBE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5" w:rsidRPr="00870D96" w:rsidRDefault="002345F5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F5" w:rsidRPr="00870D96" w:rsidRDefault="002345F5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5" w:rsidRPr="00870D96" w:rsidRDefault="00B90715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="002345F5"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5" w:rsidRPr="00FB60B2" w:rsidRDefault="002345F5" w:rsidP="00BE7CBE">
            <w:pPr>
              <w:jc w:val="center"/>
              <w:rPr>
                <w:lang w:val="ro-RO"/>
              </w:rPr>
            </w:pPr>
            <w:r w:rsidRPr="002B32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o-RO"/>
              </w:rPr>
              <w:t>4</w:t>
            </w:r>
            <w:r w:rsidR="009157D3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2B32B9">
              <w:rPr>
                <w:sz w:val="28"/>
                <w:szCs w:val="28"/>
              </w:rPr>
              <w:t>-1</w:t>
            </w:r>
            <w:r w:rsidR="009157D3">
              <w:rPr>
                <w:sz w:val="28"/>
                <w:szCs w:val="28"/>
                <w:lang w:val="ro-RO"/>
              </w:rPr>
              <w:t>8</w:t>
            </w:r>
            <w:r w:rsidR="009157D3">
              <w:rPr>
                <w:sz w:val="28"/>
                <w:szCs w:val="28"/>
                <w:vertAlign w:val="superscript"/>
                <w:lang w:val="ro-RO"/>
              </w:rPr>
              <w:t>5</w:t>
            </w:r>
            <w:r>
              <w:rPr>
                <w:sz w:val="28"/>
                <w:szCs w:val="28"/>
                <w:vertAlign w:val="superscript"/>
                <w:lang w:val="ro-RO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F5" w:rsidRPr="00870D96" w:rsidRDefault="002345F5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D1246"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5" w:rsidRPr="00870D96" w:rsidRDefault="002345F5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5" w:rsidRPr="00870D96" w:rsidRDefault="002345F5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B90715" w:rsidRPr="00870D96" w:rsidTr="00BE7CBE">
        <w:trPr>
          <w:gridAfter w:val="8"/>
          <w:wAfter w:w="6528" w:type="dxa"/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15" w:rsidRPr="00870D96" w:rsidRDefault="00B90715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5" w:rsidRPr="00870D96" w:rsidRDefault="00B90715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15" w:rsidRPr="00870D96" w:rsidRDefault="00B90715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15" w:rsidRPr="00870D96" w:rsidRDefault="00B90715" w:rsidP="00BE7CBE">
            <w:pPr>
              <w:jc w:val="center"/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4</w:t>
            </w:r>
            <w:r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5" w:rsidRPr="00870D96" w:rsidRDefault="00B90715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</w:t>
            </w:r>
            <w:r w:rsidRPr="00870D96">
              <w:rPr>
                <w:sz w:val="24"/>
                <w:szCs w:val="24"/>
                <w:lang w:val="ro-RO"/>
              </w:rPr>
              <w:t>b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5" w:rsidRPr="00870D96" w:rsidRDefault="00B90715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15" w:rsidRPr="00870D96" w:rsidRDefault="00B90715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E011E3" w:rsidRPr="00870D96" w:rsidTr="00BE7CBE">
        <w:trPr>
          <w:gridAfter w:val="8"/>
          <w:wAfter w:w="6528" w:type="dxa"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E011E3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2D5BB5" w:rsidRDefault="00E011E3" w:rsidP="00BE7CBE">
            <w:pPr>
              <w:jc w:val="center"/>
              <w:rPr>
                <w:lang w:val="en-US"/>
              </w:rPr>
            </w:pPr>
            <w:r w:rsidRPr="002D5BB5">
              <w:rPr>
                <w:sz w:val="28"/>
                <w:szCs w:val="28"/>
                <w:lang w:val="en-US"/>
              </w:rPr>
              <w:t>11</w:t>
            </w:r>
            <w:r w:rsidRPr="002D5BB5">
              <w:rPr>
                <w:sz w:val="28"/>
                <w:szCs w:val="28"/>
                <w:vertAlign w:val="superscript"/>
                <w:lang w:val="en-US"/>
              </w:rPr>
              <w:t>50</w:t>
            </w:r>
            <w:r w:rsidRPr="002D5BB5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ro-RO"/>
              </w:rPr>
              <w:t>4</w:t>
            </w:r>
            <w:r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D. Rus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2D5BB5" w:rsidRDefault="00E011E3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E011E3" w:rsidRPr="00870D96" w:rsidTr="00BE7CBE">
        <w:trPr>
          <w:gridAfter w:val="8"/>
          <w:wAfter w:w="6528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E011E3" w:rsidP="00BE7CB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t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2D5BB5" w:rsidRDefault="00E011E3" w:rsidP="00BE7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011E3" w:rsidRPr="00870D96" w:rsidTr="00BE7CBE">
        <w:trPr>
          <w:gridAfter w:val="8"/>
          <w:wAfter w:w="652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E011E3" w:rsidP="00BE7CBE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07031D" w:rsidP="00BE7CBE">
            <w:pPr>
              <w:jc w:val="center"/>
            </w:pPr>
            <w:r w:rsidRPr="0007031D">
              <w:rPr>
                <w:sz w:val="28"/>
                <w:szCs w:val="28"/>
                <w:lang w:val="ro-RO"/>
              </w:rPr>
              <w:t>08</w:t>
            </w:r>
            <w:r w:rsidRPr="0007031D">
              <w:rPr>
                <w:sz w:val="28"/>
                <w:szCs w:val="28"/>
                <w:vertAlign w:val="superscript"/>
                <w:lang w:val="ro-RO"/>
              </w:rPr>
              <w:t>3</w:t>
            </w:r>
            <w:r w:rsidRPr="0007031D">
              <w:rPr>
                <w:sz w:val="28"/>
                <w:szCs w:val="28"/>
                <w:vertAlign w:val="superscript"/>
              </w:rPr>
              <w:t>0</w:t>
            </w:r>
            <w:r w:rsidRPr="0007031D">
              <w:rPr>
                <w:sz w:val="28"/>
                <w:szCs w:val="28"/>
              </w:rPr>
              <w:t>-1</w:t>
            </w:r>
            <w:r w:rsidRPr="0007031D">
              <w:rPr>
                <w:sz w:val="28"/>
                <w:szCs w:val="28"/>
                <w:lang w:val="ro-RO"/>
              </w:rPr>
              <w:t>3</w:t>
            </w:r>
            <w:r w:rsidRPr="0007031D">
              <w:rPr>
                <w:sz w:val="28"/>
                <w:szCs w:val="28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E011E3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E011E3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Capela</w:t>
            </w:r>
          </w:p>
        </w:tc>
      </w:tr>
      <w:tr w:rsidR="00E011E3" w:rsidRPr="00870D96" w:rsidTr="00BE7CBE">
        <w:trPr>
          <w:gridAfter w:val="8"/>
          <w:wAfter w:w="6528" w:type="dxa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E3" w:rsidRPr="00870D96" w:rsidRDefault="00E011E3" w:rsidP="00BE7CB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E011E3" w:rsidRPr="00870D96" w:rsidTr="00D51BC4">
        <w:trPr>
          <w:gridAfter w:val="8"/>
          <w:wAfter w:w="6528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D51BC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D51BC4" w:rsidP="00BE7CB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D51BC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D51BC4" w:rsidP="00BE7CBE">
            <w:pPr>
              <w:jc w:val="center"/>
            </w:pPr>
            <w:r w:rsidRPr="00E52EA1">
              <w:rPr>
                <w:sz w:val="28"/>
                <w:szCs w:val="28"/>
              </w:rPr>
              <w:t>11</w:t>
            </w:r>
            <w:r w:rsidRPr="00E52EA1">
              <w:rPr>
                <w:sz w:val="28"/>
                <w:szCs w:val="28"/>
                <w:vertAlign w:val="superscript"/>
              </w:rPr>
              <w:t>50</w:t>
            </w:r>
            <w:r w:rsidRPr="00E52EA1">
              <w:rPr>
                <w:sz w:val="28"/>
                <w:szCs w:val="28"/>
              </w:rPr>
              <w:t>-1</w:t>
            </w:r>
            <w:r w:rsidRPr="00E52EA1">
              <w:rPr>
                <w:sz w:val="28"/>
                <w:szCs w:val="28"/>
                <w:lang w:val="ro-RO"/>
              </w:rPr>
              <w:t>4</w:t>
            </w:r>
            <w:r w:rsidRPr="00E52EA1"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790BB0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</w:t>
            </w:r>
            <w:r>
              <w:rPr>
                <w:sz w:val="24"/>
                <w:szCs w:val="24"/>
                <w:lang w:val="ro-RO"/>
              </w:rPr>
              <w:t>ot</w:t>
            </w:r>
            <w:r w:rsidRPr="00870D96">
              <w:rPr>
                <w:sz w:val="24"/>
                <w:szCs w:val="24"/>
                <w:lang w:val="ro-RO"/>
              </w:rPr>
              <w:t xml:space="preserve">. </w:t>
            </w:r>
            <w:r>
              <w:rPr>
                <w:sz w:val="24"/>
                <w:szCs w:val="24"/>
                <w:lang w:val="ro-RO"/>
              </w:rPr>
              <w:t>G. Cos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E3" w:rsidRPr="00870D96" w:rsidRDefault="00D51BC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E3" w:rsidRPr="00870D96" w:rsidRDefault="00D51BC4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496894" w:rsidRPr="00870D96" w:rsidTr="00BE7CBE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Peda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8341D1" w:rsidP="00BE7CBE">
            <w:pPr>
              <w:jc w:val="center"/>
            </w:pPr>
            <w:r w:rsidRPr="008341D1">
              <w:rPr>
                <w:sz w:val="28"/>
                <w:szCs w:val="28"/>
              </w:rPr>
              <w:t>11</w:t>
            </w:r>
            <w:r w:rsidRPr="008341D1">
              <w:rPr>
                <w:sz w:val="28"/>
                <w:szCs w:val="28"/>
                <w:vertAlign w:val="superscript"/>
              </w:rPr>
              <w:t>50</w:t>
            </w:r>
            <w:r w:rsidRPr="008341D1">
              <w:rPr>
                <w:sz w:val="28"/>
                <w:szCs w:val="28"/>
              </w:rPr>
              <w:t>-1</w:t>
            </w:r>
            <w:r w:rsidRPr="008341D1">
              <w:rPr>
                <w:sz w:val="28"/>
                <w:szCs w:val="28"/>
                <w:lang w:val="ro-RO"/>
              </w:rPr>
              <w:t>4</w:t>
            </w:r>
            <w:r w:rsidRPr="008341D1"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790BB0" w:rsidP="00BE7CBE">
            <w:pPr>
              <w:jc w:val="center"/>
              <w:rPr>
                <w:sz w:val="24"/>
                <w:szCs w:val="24"/>
                <w:lang w:val="ro-RO"/>
              </w:rPr>
            </w:pPr>
            <w:bookmarkStart w:id="0" w:name="_GoBack"/>
            <w:r w:rsidRPr="00870D96">
              <w:rPr>
                <w:sz w:val="24"/>
                <w:szCs w:val="24"/>
                <w:lang w:val="ro-RO"/>
              </w:rPr>
              <w:t>Prot. D. Tolico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8341D1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496894" w:rsidRPr="00870D96" w:rsidTr="00BE7CBE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870D96">
              <w:rPr>
                <w:sz w:val="24"/>
                <w:szCs w:val="24"/>
                <w:lang w:val="en-US"/>
              </w:rPr>
              <w:t>Liturgic</w:t>
            </w:r>
            <w:proofErr w:type="spellEnd"/>
            <w:r w:rsidRPr="00870D96"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</w:pPr>
            <w:r w:rsidRPr="00E52EA1">
              <w:rPr>
                <w:sz w:val="28"/>
                <w:szCs w:val="28"/>
              </w:rPr>
              <w:t>11</w:t>
            </w:r>
            <w:r w:rsidRPr="00E52EA1">
              <w:rPr>
                <w:sz w:val="28"/>
                <w:szCs w:val="28"/>
                <w:vertAlign w:val="superscript"/>
              </w:rPr>
              <w:t>50</w:t>
            </w:r>
            <w:r w:rsidRPr="00E52EA1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8341D1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496894" w:rsidRPr="00E52EA1" w:rsidTr="00BE7CBE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E52EA1" w:rsidRDefault="00496894" w:rsidP="00BE7CBE">
            <w:pPr>
              <w:jc w:val="center"/>
              <w:rPr>
                <w:lang w:val="en-US"/>
              </w:rPr>
            </w:pPr>
            <w:r w:rsidRPr="00E52EA1">
              <w:rPr>
                <w:sz w:val="24"/>
                <w:szCs w:val="24"/>
                <w:lang w:val="ro-RO"/>
              </w:rPr>
              <w:t>Capela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496894" w:rsidRPr="00E52EA1" w:rsidTr="00BE7CBE">
        <w:trPr>
          <w:gridAfter w:val="8"/>
          <w:wAfter w:w="6528" w:type="dxa"/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en-US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Pr="00870D96" w:rsidRDefault="008341D1" w:rsidP="00BE7CBE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8341D1">
              <w:rPr>
                <w:sz w:val="28"/>
                <w:szCs w:val="28"/>
              </w:rPr>
              <w:t>11</w:t>
            </w:r>
            <w:r w:rsidRPr="008341D1">
              <w:rPr>
                <w:sz w:val="28"/>
                <w:szCs w:val="28"/>
                <w:vertAlign w:val="superscript"/>
              </w:rPr>
              <w:t>50</w:t>
            </w:r>
            <w:r w:rsidRPr="008341D1">
              <w:rPr>
                <w:sz w:val="28"/>
                <w:szCs w:val="28"/>
              </w:rPr>
              <w:t>-1</w:t>
            </w:r>
            <w:r w:rsidRPr="008341D1">
              <w:rPr>
                <w:sz w:val="28"/>
                <w:szCs w:val="28"/>
                <w:lang w:val="ro-RO"/>
              </w:rPr>
              <w:t>6</w:t>
            </w:r>
            <w:r w:rsidRPr="008341D1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8341D1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E52EA1" w:rsidRDefault="008341D1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496894" w:rsidRPr="00E52EA1" w:rsidTr="00BE7CBE">
        <w:trPr>
          <w:gridAfter w:val="8"/>
          <w:wAfter w:w="6528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en-US"/>
              </w:rPr>
            </w:pPr>
            <w:r w:rsidRPr="00870D96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Pr="00E52EA1" w:rsidRDefault="008341D1" w:rsidP="00BE7CBE">
            <w:pPr>
              <w:jc w:val="center"/>
              <w:rPr>
                <w:sz w:val="28"/>
                <w:szCs w:val="28"/>
              </w:rPr>
            </w:pPr>
            <w:r w:rsidRPr="008341D1">
              <w:rPr>
                <w:sz w:val="28"/>
                <w:szCs w:val="28"/>
                <w:lang w:val="ro-RO"/>
              </w:rPr>
              <w:t>08</w:t>
            </w:r>
            <w:r w:rsidRPr="008341D1">
              <w:rPr>
                <w:sz w:val="28"/>
                <w:szCs w:val="28"/>
                <w:vertAlign w:val="superscript"/>
                <w:lang w:val="ro-RO"/>
              </w:rPr>
              <w:t>3</w:t>
            </w:r>
            <w:r w:rsidRPr="008341D1">
              <w:rPr>
                <w:sz w:val="28"/>
                <w:szCs w:val="28"/>
                <w:vertAlign w:val="superscript"/>
              </w:rPr>
              <w:t>0</w:t>
            </w:r>
            <w:r w:rsidRPr="008341D1">
              <w:rPr>
                <w:sz w:val="28"/>
                <w:szCs w:val="28"/>
              </w:rPr>
              <w:t>-1</w:t>
            </w:r>
            <w:r w:rsidRPr="008341D1">
              <w:rPr>
                <w:sz w:val="28"/>
                <w:szCs w:val="28"/>
                <w:lang w:val="ro-RO"/>
              </w:rPr>
              <w:t>3</w:t>
            </w:r>
            <w:r w:rsidRPr="008341D1">
              <w:rPr>
                <w:sz w:val="28"/>
                <w:szCs w:val="28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D124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</w:t>
            </w:r>
            <w:r w:rsidRPr="00870D96">
              <w:rPr>
                <w:sz w:val="24"/>
                <w:szCs w:val="24"/>
                <w:lang w:val="ro-RO"/>
              </w:rPr>
              <w:t>. P. Furt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Pr="00870D96" w:rsidRDefault="00496894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496894" w:rsidRPr="00E52EA1" w:rsidTr="00BE7CBE">
        <w:trPr>
          <w:gridAfter w:val="8"/>
          <w:wAfter w:w="6528" w:type="dxa"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Pr="00E52EA1" w:rsidRDefault="008341D1" w:rsidP="00BE7CBE">
            <w:pPr>
              <w:jc w:val="center"/>
              <w:rPr>
                <w:lang w:val="en-US"/>
              </w:rPr>
            </w:pPr>
            <w:r w:rsidRPr="008341D1">
              <w:rPr>
                <w:sz w:val="28"/>
                <w:szCs w:val="28"/>
              </w:rPr>
              <w:t>11</w:t>
            </w:r>
            <w:r w:rsidRPr="008341D1">
              <w:rPr>
                <w:sz w:val="28"/>
                <w:szCs w:val="28"/>
                <w:vertAlign w:val="superscript"/>
              </w:rPr>
              <w:t>50</w:t>
            </w:r>
            <w:r w:rsidRPr="008341D1">
              <w:rPr>
                <w:sz w:val="28"/>
                <w:szCs w:val="28"/>
              </w:rPr>
              <w:t>-1</w:t>
            </w:r>
            <w:r w:rsidRPr="008341D1">
              <w:rPr>
                <w:sz w:val="28"/>
                <w:szCs w:val="28"/>
                <w:lang w:val="ro-RO"/>
              </w:rPr>
              <w:t>6</w:t>
            </w:r>
            <w:r w:rsidRPr="008341D1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496894" w:rsidRPr="00265E37" w:rsidTr="00BE7CBE">
        <w:trPr>
          <w:gridAfter w:val="8"/>
          <w:wAfter w:w="6528" w:type="dxa"/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rPr>
                <w:sz w:val="24"/>
                <w:szCs w:val="24"/>
                <w:lang w:val="en-US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E52EA1" w:rsidRDefault="008341D1" w:rsidP="00BE7CBE">
            <w:pPr>
              <w:jc w:val="center"/>
              <w:rPr>
                <w:lang w:val="en-US"/>
              </w:rPr>
            </w:pPr>
            <w:r w:rsidRPr="008341D1">
              <w:rPr>
                <w:sz w:val="28"/>
                <w:szCs w:val="28"/>
              </w:rPr>
              <w:t>11</w:t>
            </w:r>
            <w:r w:rsidRPr="008341D1">
              <w:rPr>
                <w:sz w:val="28"/>
                <w:szCs w:val="28"/>
                <w:vertAlign w:val="superscript"/>
              </w:rPr>
              <w:t>50</w:t>
            </w:r>
            <w:r w:rsidRPr="008341D1">
              <w:rPr>
                <w:sz w:val="28"/>
                <w:szCs w:val="28"/>
              </w:rPr>
              <w:t>-</w:t>
            </w:r>
            <w:r w:rsidRPr="008341D1">
              <w:rPr>
                <w:sz w:val="28"/>
                <w:szCs w:val="28"/>
                <w:lang w:val="en-US"/>
              </w:rPr>
              <w:t>1</w:t>
            </w:r>
            <w:r w:rsidRPr="008341D1">
              <w:rPr>
                <w:sz w:val="28"/>
                <w:szCs w:val="28"/>
                <w:lang w:val="ro-RO"/>
              </w:rPr>
              <w:t>6</w:t>
            </w:r>
            <w:r w:rsidRPr="008341D1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D1246"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8341D1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8341D1" w:rsidP="00BE7CBE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496894" w:rsidRPr="00265E37" w:rsidTr="00BE7CBE">
        <w:trPr>
          <w:trHeight w:val="207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1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496894" w:rsidRPr="00265E37" w:rsidTr="00BE7CBE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E52EA1">
              <w:rPr>
                <w:sz w:val="28"/>
                <w:szCs w:val="28"/>
              </w:rPr>
              <w:t>11</w:t>
            </w:r>
            <w:r w:rsidRPr="00E52EA1">
              <w:rPr>
                <w:sz w:val="28"/>
                <w:szCs w:val="28"/>
                <w:vertAlign w:val="superscript"/>
              </w:rPr>
              <w:t>50</w:t>
            </w:r>
            <w:r w:rsidRPr="00E52EA1">
              <w:rPr>
                <w:sz w:val="28"/>
                <w:szCs w:val="28"/>
              </w:rPr>
              <w:t>-1</w:t>
            </w:r>
            <w:r w:rsidRPr="00E52EA1">
              <w:rPr>
                <w:sz w:val="28"/>
                <w:szCs w:val="28"/>
                <w:lang w:val="ro-RO"/>
              </w:rPr>
              <w:t>4</w:t>
            </w:r>
            <w:r w:rsidRPr="00E52EA1"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94" w:rsidRPr="00870D96" w:rsidRDefault="00496894" w:rsidP="00BE7CBE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BE7CBE" w:rsidRPr="001C71A0" w:rsidTr="00BE7CBE">
        <w:trPr>
          <w:gridAfter w:val="8"/>
          <w:wAfter w:w="6528" w:type="dxa"/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BE" w:rsidRPr="00870D96" w:rsidRDefault="00BE7CBE" w:rsidP="00BE7CBE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E" w:rsidRPr="00870D96" w:rsidRDefault="00BE7CBE" w:rsidP="00BE7CB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Mi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BE" w:rsidRPr="00870D96" w:rsidRDefault="00BE7CBE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BE" w:rsidRPr="001C71A0" w:rsidRDefault="00BE7CBE" w:rsidP="00BE7CBE">
            <w:pPr>
              <w:jc w:val="center"/>
              <w:rPr>
                <w:lang w:val="en-US"/>
              </w:rPr>
            </w:pPr>
            <w:r w:rsidRPr="002B32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o-RO"/>
              </w:rPr>
              <w:t>4</w:t>
            </w:r>
            <w:r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7</w:t>
            </w:r>
            <w:r>
              <w:rPr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E" w:rsidRPr="00870D96" w:rsidRDefault="00BE7CBE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E" w:rsidRPr="00870D96" w:rsidRDefault="00BE7CBE" w:rsidP="00BE7CB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BE" w:rsidRPr="001C71A0" w:rsidRDefault="00BE7CBE" w:rsidP="00BE7CB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E95B71" w:rsidRPr="001C71A0" w:rsidTr="00BE7CBE">
        <w:trPr>
          <w:gridAfter w:val="8"/>
          <w:wAfter w:w="6528" w:type="dxa"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cumen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9C7D7D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E95B71"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o-RO"/>
              </w:rPr>
              <w:t>7</w:t>
            </w:r>
            <w:r>
              <w:rPr>
                <w:sz w:val="28"/>
                <w:szCs w:val="28"/>
                <w:vertAlign w:val="superscript"/>
                <w:lang w:val="ro-RO"/>
              </w:rPr>
              <w:t>3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o-RO"/>
              </w:rPr>
              <w:t>20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Pr="00E52EA1">
              <w:rPr>
                <w:sz w:val="28"/>
                <w:szCs w:val="28"/>
                <w:vertAlign w:val="superscript"/>
                <w:lang w:val="ro-RO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E95B71" w:rsidRPr="001C71A0" w:rsidTr="00E95B71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ta Creștin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E. Brihune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E95B71" w:rsidRPr="001C71A0" w:rsidTr="00BE7CBE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Dr.Cano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E52EA1">
              <w:rPr>
                <w:sz w:val="28"/>
                <w:szCs w:val="28"/>
              </w:rPr>
              <w:t>11</w:t>
            </w:r>
            <w:r w:rsidRPr="00E52EA1">
              <w:rPr>
                <w:sz w:val="28"/>
                <w:szCs w:val="28"/>
                <w:vertAlign w:val="superscript"/>
              </w:rPr>
              <w:t>50</w:t>
            </w:r>
            <w:r w:rsidRPr="00E52EA1">
              <w:rPr>
                <w:sz w:val="28"/>
                <w:szCs w:val="28"/>
              </w:rPr>
              <w:t>-1</w:t>
            </w:r>
            <w:r w:rsidRPr="00E52EA1">
              <w:rPr>
                <w:sz w:val="28"/>
                <w:szCs w:val="28"/>
                <w:lang w:val="ro-RO"/>
              </w:rPr>
              <w:t>4</w:t>
            </w:r>
            <w:r w:rsidRPr="00E52EA1"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E95B71" w:rsidRPr="00870D96" w:rsidTr="00BE7CBE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E52EA1">
              <w:rPr>
                <w:sz w:val="28"/>
                <w:szCs w:val="28"/>
              </w:rPr>
              <w:t>11</w:t>
            </w:r>
            <w:r w:rsidRPr="00E52EA1">
              <w:rPr>
                <w:sz w:val="28"/>
                <w:szCs w:val="28"/>
                <w:vertAlign w:val="superscript"/>
              </w:rPr>
              <w:t>50</w:t>
            </w:r>
            <w:r w:rsidRPr="00E52EA1">
              <w:rPr>
                <w:sz w:val="28"/>
                <w:szCs w:val="28"/>
              </w:rPr>
              <w:t>-1</w:t>
            </w:r>
            <w:r w:rsidRPr="00E52EA1">
              <w:rPr>
                <w:sz w:val="28"/>
                <w:szCs w:val="28"/>
                <w:lang w:val="ro-RO"/>
              </w:rPr>
              <w:t>4</w:t>
            </w:r>
            <w:r w:rsidRPr="00E52EA1"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71" w:rsidRPr="00870D96" w:rsidRDefault="00E95B71" w:rsidP="00E95B71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</w:tbl>
    <w:p w:rsidR="00DA4ED0" w:rsidRPr="00D20C18" w:rsidRDefault="00DA4ED0" w:rsidP="00D51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sectPr w:rsidR="00DA4ED0" w:rsidRPr="00D20C18" w:rsidSect="00A2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070"/>
    <w:rsid w:val="00031871"/>
    <w:rsid w:val="0003437D"/>
    <w:rsid w:val="00055545"/>
    <w:rsid w:val="000620F6"/>
    <w:rsid w:val="0007031D"/>
    <w:rsid w:val="00071F34"/>
    <w:rsid w:val="00076350"/>
    <w:rsid w:val="000B3F65"/>
    <w:rsid w:val="000B6AEA"/>
    <w:rsid w:val="000C5378"/>
    <w:rsid w:val="000F76D1"/>
    <w:rsid w:val="00101E08"/>
    <w:rsid w:val="001207B5"/>
    <w:rsid w:val="001264EC"/>
    <w:rsid w:val="00133FA1"/>
    <w:rsid w:val="00165DB9"/>
    <w:rsid w:val="00177C7D"/>
    <w:rsid w:val="001931BF"/>
    <w:rsid w:val="001B5674"/>
    <w:rsid w:val="001C225F"/>
    <w:rsid w:val="001C71A0"/>
    <w:rsid w:val="001D21AE"/>
    <w:rsid w:val="00234314"/>
    <w:rsid w:val="002345F5"/>
    <w:rsid w:val="00265E37"/>
    <w:rsid w:val="002B7417"/>
    <w:rsid w:val="002C5BA1"/>
    <w:rsid w:val="002D19C0"/>
    <w:rsid w:val="002D5BB5"/>
    <w:rsid w:val="002E6259"/>
    <w:rsid w:val="00341576"/>
    <w:rsid w:val="00370794"/>
    <w:rsid w:val="00375A68"/>
    <w:rsid w:val="003B01EF"/>
    <w:rsid w:val="003B2E6D"/>
    <w:rsid w:val="003D6592"/>
    <w:rsid w:val="00400012"/>
    <w:rsid w:val="0040655E"/>
    <w:rsid w:val="00415947"/>
    <w:rsid w:val="00421020"/>
    <w:rsid w:val="00436AA2"/>
    <w:rsid w:val="00440140"/>
    <w:rsid w:val="004412BE"/>
    <w:rsid w:val="00496894"/>
    <w:rsid w:val="004A4043"/>
    <w:rsid w:val="004F7EA2"/>
    <w:rsid w:val="0051250D"/>
    <w:rsid w:val="00542650"/>
    <w:rsid w:val="005569B8"/>
    <w:rsid w:val="00570D38"/>
    <w:rsid w:val="005A71BD"/>
    <w:rsid w:val="005B75F4"/>
    <w:rsid w:val="00665316"/>
    <w:rsid w:val="006A027F"/>
    <w:rsid w:val="006C191C"/>
    <w:rsid w:val="006D0D4F"/>
    <w:rsid w:val="006E69F6"/>
    <w:rsid w:val="00713D20"/>
    <w:rsid w:val="00755449"/>
    <w:rsid w:val="00776ECE"/>
    <w:rsid w:val="00790BB0"/>
    <w:rsid w:val="00793070"/>
    <w:rsid w:val="007A7DF1"/>
    <w:rsid w:val="007C3DD6"/>
    <w:rsid w:val="007F515C"/>
    <w:rsid w:val="00833938"/>
    <w:rsid w:val="008341D1"/>
    <w:rsid w:val="00851C51"/>
    <w:rsid w:val="00870D96"/>
    <w:rsid w:val="00874D22"/>
    <w:rsid w:val="00886223"/>
    <w:rsid w:val="00895EE7"/>
    <w:rsid w:val="008A7E5F"/>
    <w:rsid w:val="008B45BA"/>
    <w:rsid w:val="008D1246"/>
    <w:rsid w:val="008F0224"/>
    <w:rsid w:val="008F1AE5"/>
    <w:rsid w:val="00902273"/>
    <w:rsid w:val="009127D0"/>
    <w:rsid w:val="009157D3"/>
    <w:rsid w:val="00916CCC"/>
    <w:rsid w:val="009C76DA"/>
    <w:rsid w:val="009C7D7D"/>
    <w:rsid w:val="009F3280"/>
    <w:rsid w:val="00A01E41"/>
    <w:rsid w:val="00A248D7"/>
    <w:rsid w:val="00A962FB"/>
    <w:rsid w:val="00AF60B4"/>
    <w:rsid w:val="00B210D8"/>
    <w:rsid w:val="00B22FFC"/>
    <w:rsid w:val="00B53F4F"/>
    <w:rsid w:val="00B66392"/>
    <w:rsid w:val="00B90715"/>
    <w:rsid w:val="00BE7CBE"/>
    <w:rsid w:val="00C04D19"/>
    <w:rsid w:val="00C17B92"/>
    <w:rsid w:val="00C553DB"/>
    <w:rsid w:val="00C555A2"/>
    <w:rsid w:val="00C90A6F"/>
    <w:rsid w:val="00CA2DF2"/>
    <w:rsid w:val="00CD00F9"/>
    <w:rsid w:val="00CD3749"/>
    <w:rsid w:val="00CE7A5C"/>
    <w:rsid w:val="00CF47F5"/>
    <w:rsid w:val="00D039E4"/>
    <w:rsid w:val="00D15C45"/>
    <w:rsid w:val="00D20C18"/>
    <w:rsid w:val="00D340FD"/>
    <w:rsid w:val="00D45FE8"/>
    <w:rsid w:val="00D50F3C"/>
    <w:rsid w:val="00D50FEF"/>
    <w:rsid w:val="00D51BC4"/>
    <w:rsid w:val="00D73148"/>
    <w:rsid w:val="00D85DD7"/>
    <w:rsid w:val="00DA2703"/>
    <w:rsid w:val="00DA4ED0"/>
    <w:rsid w:val="00DA5738"/>
    <w:rsid w:val="00DB0B2E"/>
    <w:rsid w:val="00DB4F88"/>
    <w:rsid w:val="00DC475F"/>
    <w:rsid w:val="00DC4AE4"/>
    <w:rsid w:val="00DC549D"/>
    <w:rsid w:val="00DE6F17"/>
    <w:rsid w:val="00E011E3"/>
    <w:rsid w:val="00E01A74"/>
    <w:rsid w:val="00E242AC"/>
    <w:rsid w:val="00E52EA1"/>
    <w:rsid w:val="00E95B71"/>
    <w:rsid w:val="00ED1FD3"/>
    <w:rsid w:val="00ED7304"/>
    <w:rsid w:val="00EE2E00"/>
    <w:rsid w:val="00EE6886"/>
    <w:rsid w:val="00EE6B1B"/>
    <w:rsid w:val="00EF3AB2"/>
    <w:rsid w:val="00EF4CA6"/>
    <w:rsid w:val="00EF515A"/>
    <w:rsid w:val="00FB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A54E-BE14-48BE-AD4E-26739520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Andrei Braniste</dc:creator>
  <cp:keywords/>
  <dc:description/>
  <cp:lastModifiedBy>Decan</cp:lastModifiedBy>
  <cp:revision>90</cp:revision>
  <cp:lastPrinted>2016-11-22T08:29:00Z</cp:lastPrinted>
  <dcterms:created xsi:type="dcterms:W3CDTF">2013-12-02T13:48:00Z</dcterms:created>
  <dcterms:modified xsi:type="dcterms:W3CDTF">2018-11-27T08:31:00Z</dcterms:modified>
</cp:coreProperties>
</file>